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1FB8A" w14:textId="77777777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E61418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0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68ABB698" w14:textId="77777777" w:rsidR="00261F3D" w:rsidRPr="00561818" w:rsidRDefault="00261F3D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1E88E0C7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0423F9EE" w14:textId="65EE5608" w:rsidR="00561818" w:rsidRPr="00561818" w:rsidRDefault="00654E7E" w:rsidP="00561818">
      <w:pPr>
        <w:overflowPunct w:val="0"/>
        <w:spacing w:line="600" w:lineRule="auto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56"/>
          <w:szCs w:val="21"/>
        </w:rPr>
        <w:t>要件調査に係る</w:t>
      </w:r>
      <w:r w:rsidR="00561818" w:rsidRPr="0004262F">
        <w:rPr>
          <w:rFonts w:ascii="ＭＳ 明朝" w:eastAsia="ＭＳ 明朝" w:hAnsi="ＭＳ 明朝" w:cs="ＭＳ 明朝" w:hint="eastAsia"/>
          <w:color w:val="000000"/>
          <w:kern w:val="0"/>
          <w:sz w:val="56"/>
          <w:szCs w:val="21"/>
        </w:rPr>
        <w:t>同意書</w:t>
      </w:r>
    </w:p>
    <w:p w14:paraId="7337C572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3D9EAA23" w14:textId="77777777" w:rsidR="00561818" w:rsidRPr="00561818" w:rsidRDefault="00561818" w:rsidP="00561818">
      <w:pPr>
        <w:overflowPunct w:val="0"/>
        <w:spacing w:line="600" w:lineRule="auto"/>
        <w:ind w:firstLineChars="100" w:firstLine="3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私は、</w:t>
      </w:r>
      <w:r w:rsidR="009024E3" w:rsidRPr="009024E3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いわて産業人材奨学金返還支援助成金交付要領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の内容を十分理解し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、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了承しました。</w:t>
      </w:r>
    </w:p>
    <w:p w14:paraId="0AF1E725" w14:textId="77777777" w:rsidR="00561818" w:rsidRDefault="00561818" w:rsidP="00E61418">
      <w:pPr>
        <w:overflowPunct w:val="0"/>
        <w:spacing w:line="600" w:lineRule="auto"/>
        <w:ind w:firstLineChars="100" w:firstLine="3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また、</w:t>
      </w:r>
      <w:r w:rsidR="009024E3" w:rsidRPr="009024E3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いわて産業人材奨学金返還支援助成金交付要領</w:t>
      </w:r>
      <w:r w:rsidR="00D450D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第８</w:t>
      </w:r>
      <w:r w:rsidR="00E61418" w:rsidRPr="00E614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条第３項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に基づく申請により</w:t>
      </w:r>
      <w:r w:rsidR="00E614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交付決定を受けた際には、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奨学金の受給状況</w:t>
      </w:r>
      <w:r w:rsidR="00327511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、就業状況等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について、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当</w:t>
      </w:r>
      <w:r w:rsidR="00880EB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センターから</w:t>
      </w:r>
      <w:r w:rsidR="0063726A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要件調査</w:t>
      </w:r>
      <w:r w:rsidR="00327511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があった場合、協力することに同意</w:t>
      </w: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>します。</w:t>
      </w:r>
    </w:p>
    <w:p w14:paraId="7D3D3587" w14:textId="77777777" w:rsidR="00E61418" w:rsidRPr="0004262F" w:rsidRDefault="00E61418" w:rsidP="00E61418">
      <w:pPr>
        <w:overflowPunct w:val="0"/>
        <w:spacing w:line="600" w:lineRule="auto"/>
        <w:ind w:firstLineChars="100" w:firstLine="35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303B7A00" w14:textId="0EB3DB34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  </w:t>
      </w:r>
      <w:r w:rsidR="004557EA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　</w:t>
      </w:r>
      <w:bookmarkStart w:id="0" w:name="_GoBack"/>
      <w:bookmarkEnd w:id="0"/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　年　　月　　日　　　　　　　</w:t>
      </w:r>
    </w:p>
    <w:p w14:paraId="74C41283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2107147E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  <w:r w:rsidRPr="00561818"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（氏名自署）　　　　　　　　　　　　　　　　　　</w:t>
      </w:r>
    </w:p>
    <w:p w14:paraId="27A9E4A4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</w:rPr>
      </w:pPr>
    </w:p>
    <w:p w14:paraId="3BB52A44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21"/>
          <w:u w:val="single"/>
        </w:rPr>
        <w:t xml:space="preserve">　　　　　　　　　　　　　　　　　　　　　　　　　　</w:t>
      </w:r>
    </w:p>
    <w:p w14:paraId="30233F82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534818AB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0FE74C0A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375CCF09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7E7F56F8" w14:textId="77777777" w:rsid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p w14:paraId="6D92D6F1" w14:textId="77777777" w:rsidR="00561818" w:rsidRPr="00561818" w:rsidRDefault="00561818" w:rsidP="00561818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</w:p>
    <w:sectPr w:rsidR="00561818" w:rsidRPr="00561818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0F24F" w14:textId="77777777" w:rsidR="00AF1F27" w:rsidRDefault="00AF1F27" w:rsidP="00D84B5E">
      <w:r>
        <w:separator/>
      </w:r>
    </w:p>
  </w:endnote>
  <w:endnote w:type="continuationSeparator" w:id="0">
    <w:p w14:paraId="6AE120EF" w14:textId="77777777" w:rsidR="00AF1F27" w:rsidRDefault="00AF1F27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9DBE0" w14:textId="77777777" w:rsidR="00AF1F27" w:rsidRDefault="00AF1F27" w:rsidP="00D84B5E">
      <w:r>
        <w:separator/>
      </w:r>
    </w:p>
  </w:footnote>
  <w:footnote w:type="continuationSeparator" w:id="0">
    <w:p w14:paraId="73C76325" w14:textId="77777777" w:rsidR="00AF1F27" w:rsidRDefault="00AF1F27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4262F"/>
    <w:rsid w:val="0005505D"/>
    <w:rsid w:val="000717CD"/>
    <w:rsid w:val="000719AC"/>
    <w:rsid w:val="000854F7"/>
    <w:rsid w:val="00087387"/>
    <w:rsid w:val="000A352E"/>
    <w:rsid w:val="000A7F65"/>
    <w:rsid w:val="000B101B"/>
    <w:rsid w:val="000C025D"/>
    <w:rsid w:val="000C5AF4"/>
    <w:rsid w:val="001109B5"/>
    <w:rsid w:val="001141D5"/>
    <w:rsid w:val="00136F54"/>
    <w:rsid w:val="00171115"/>
    <w:rsid w:val="00197CDD"/>
    <w:rsid w:val="001C3476"/>
    <w:rsid w:val="00256E96"/>
    <w:rsid w:val="00261F3D"/>
    <w:rsid w:val="0028090C"/>
    <w:rsid w:val="00294C2D"/>
    <w:rsid w:val="00296375"/>
    <w:rsid w:val="002971CA"/>
    <w:rsid w:val="002C03BF"/>
    <w:rsid w:val="002E3257"/>
    <w:rsid w:val="0031258E"/>
    <w:rsid w:val="003253AC"/>
    <w:rsid w:val="00327511"/>
    <w:rsid w:val="0033623B"/>
    <w:rsid w:val="00376368"/>
    <w:rsid w:val="00383F0B"/>
    <w:rsid w:val="003C6AD6"/>
    <w:rsid w:val="003E3C3F"/>
    <w:rsid w:val="003E49C7"/>
    <w:rsid w:val="0041518A"/>
    <w:rsid w:val="00416914"/>
    <w:rsid w:val="004557EA"/>
    <w:rsid w:val="00492BAB"/>
    <w:rsid w:val="004A4E12"/>
    <w:rsid w:val="004E5653"/>
    <w:rsid w:val="0051118E"/>
    <w:rsid w:val="005233B6"/>
    <w:rsid w:val="00525BDF"/>
    <w:rsid w:val="00527B10"/>
    <w:rsid w:val="00550225"/>
    <w:rsid w:val="005537D5"/>
    <w:rsid w:val="00561818"/>
    <w:rsid w:val="005C04DF"/>
    <w:rsid w:val="005E1441"/>
    <w:rsid w:val="0061284B"/>
    <w:rsid w:val="0063726A"/>
    <w:rsid w:val="00654E7E"/>
    <w:rsid w:val="00677334"/>
    <w:rsid w:val="00695669"/>
    <w:rsid w:val="006A415D"/>
    <w:rsid w:val="006A48E7"/>
    <w:rsid w:val="006B4948"/>
    <w:rsid w:val="006B605B"/>
    <w:rsid w:val="006B79B0"/>
    <w:rsid w:val="006C022C"/>
    <w:rsid w:val="006E7027"/>
    <w:rsid w:val="00743965"/>
    <w:rsid w:val="00743B65"/>
    <w:rsid w:val="007830FC"/>
    <w:rsid w:val="007B6DCD"/>
    <w:rsid w:val="007B77AA"/>
    <w:rsid w:val="007F15D1"/>
    <w:rsid w:val="008265E1"/>
    <w:rsid w:val="00835936"/>
    <w:rsid w:val="00854657"/>
    <w:rsid w:val="00857824"/>
    <w:rsid w:val="00872DAB"/>
    <w:rsid w:val="00880EB8"/>
    <w:rsid w:val="009024E3"/>
    <w:rsid w:val="00903E18"/>
    <w:rsid w:val="00947B9F"/>
    <w:rsid w:val="009739E5"/>
    <w:rsid w:val="00982F7F"/>
    <w:rsid w:val="00995068"/>
    <w:rsid w:val="009B19EF"/>
    <w:rsid w:val="009B3504"/>
    <w:rsid w:val="00A63B33"/>
    <w:rsid w:val="00A86E54"/>
    <w:rsid w:val="00A95305"/>
    <w:rsid w:val="00AB15E2"/>
    <w:rsid w:val="00AC4788"/>
    <w:rsid w:val="00AD659C"/>
    <w:rsid w:val="00AF18AA"/>
    <w:rsid w:val="00AF1F27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E46FA"/>
    <w:rsid w:val="00BE4FEA"/>
    <w:rsid w:val="00C0735B"/>
    <w:rsid w:val="00C95B6C"/>
    <w:rsid w:val="00CA4B66"/>
    <w:rsid w:val="00CB28CE"/>
    <w:rsid w:val="00CD01C4"/>
    <w:rsid w:val="00CE2F31"/>
    <w:rsid w:val="00CF0AA6"/>
    <w:rsid w:val="00D147DB"/>
    <w:rsid w:val="00D450D8"/>
    <w:rsid w:val="00D84B5E"/>
    <w:rsid w:val="00D978C9"/>
    <w:rsid w:val="00DB5EF2"/>
    <w:rsid w:val="00DE0696"/>
    <w:rsid w:val="00E01254"/>
    <w:rsid w:val="00E16619"/>
    <w:rsid w:val="00E61418"/>
    <w:rsid w:val="00E741E3"/>
    <w:rsid w:val="00E94CBF"/>
    <w:rsid w:val="00EC5DFE"/>
    <w:rsid w:val="00ED66F7"/>
    <w:rsid w:val="00ED6A78"/>
    <w:rsid w:val="00EF708F"/>
    <w:rsid w:val="00F10307"/>
    <w:rsid w:val="00F112DA"/>
    <w:rsid w:val="00F141C3"/>
    <w:rsid w:val="00F23807"/>
    <w:rsid w:val="00F47D3B"/>
    <w:rsid w:val="00F536F9"/>
    <w:rsid w:val="00F5618F"/>
    <w:rsid w:val="00FA76A3"/>
    <w:rsid w:val="00FB3AB5"/>
    <w:rsid w:val="00FD6560"/>
    <w:rsid w:val="00FE081F"/>
    <w:rsid w:val="00FE3431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733C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A7F6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7F6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A7F6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7F6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7F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92DD-7FA6-411C-93B6-E024AD5F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46</cp:revision>
  <cp:lastPrinted>2016-07-08T07:53:00Z</cp:lastPrinted>
  <dcterms:created xsi:type="dcterms:W3CDTF">2016-03-28T04:53:00Z</dcterms:created>
  <dcterms:modified xsi:type="dcterms:W3CDTF">2019-05-27T02:47:00Z</dcterms:modified>
</cp:coreProperties>
</file>